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FF4BE2" w:rsidP="00FB548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$ot.componente.mchPos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componente.mchPos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)  / $ot.componente.mchLoc#end"  \* MERGEFORMAT </w:instrTex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FB54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)  / $ot.compo»</w: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i.pl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4D33FB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Planos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Planos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4D33FB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Medicion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Medicion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Start w:id="0" w:name="_GoBack"/>
            <w:bookmarkEnd w:id="0"/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9" w:rsidRDefault="00ED6C19">
      <w:r>
        <w:separator/>
      </w:r>
    </w:p>
  </w:endnote>
  <w:endnote w:type="continuationSeparator" w:id="0">
    <w:p w:rsidR="00ED6C19" w:rsidRDefault="00ED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D33FB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D33FB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D33FB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9" w:rsidRDefault="00ED6C19">
      <w:r>
        <w:separator/>
      </w:r>
    </w:p>
  </w:footnote>
  <w:footnote w:type="continuationSeparator" w:id="0">
    <w:p w:rsidR="00ED6C19" w:rsidRDefault="00ED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CBA"/>
    <w:rsid w:val="00296C3E"/>
    <w:rsid w:val="00296E1F"/>
    <w:rsid w:val="002A1182"/>
    <w:rsid w:val="002C2C12"/>
    <w:rsid w:val="002D2E5A"/>
    <w:rsid w:val="002D667D"/>
    <w:rsid w:val="002D70D9"/>
    <w:rsid w:val="002E5A0E"/>
    <w:rsid w:val="002E6FD8"/>
    <w:rsid w:val="002F0078"/>
    <w:rsid w:val="00302D76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2F5D"/>
    <w:rsid w:val="003F0F24"/>
    <w:rsid w:val="003F4FAB"/>
    <w:rsid w:val="00405286"/>
    <w:rsid w:val="004103E1"/>
    <w:rsid w:val="00410B4F"/>
    <w:rsid w:val="00431727"/>
    <w:rsid w:val="00431E18"/>
    <w:rsid w:val="00442679"/>
    <w:rsid w:val="00442E39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C1B9C"/>
    <w:rsid w:val="004C7F14"/>
    <w:rsid w:val="004D2DD3"/>
    <w:rsid w:val="004D33FB"/>
    <w:rsid w:val="004E0198"/>
    <w:rsid w:val="004E63E0"/>
    <w:rsid w:val="00510F84"/>
    <w:rsid w:val="005126A8"/>
    <w:rsid w:val="00525740"/>
    <w:rsid w:val="005259AD"/>
    <w:rsid w:val="00525CEB"/>
    <w:rsid w:val="00537972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E4330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334C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2422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0695"/>
    <w:rsid w:val="009A611E"/>
    <w:rsid w:val="009B64CA"/>
    <w:rsid w:val="009C2DDC"/>
    <w:rsid w:val="009C3D23"/>
    <w:rsid w:val="009C5310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460DB"/>
    <w:rsid w:val="00B535EE"/>
    <w:rsid w:val="00B71714"/>
    <w:rsid w:val="00B717EA"/>
    <w:rsid w:val="00B74A7A"/>
    <w:rsid w:val="00B8791C"/>
    <w:rsid w:val="00BB0D17"/>
    <w:rsid w:val="00BB2717"/>
    <w:rsid w:val="00BD2FEF"/>
    <w:rsid w:val="00BD7E8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17C3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E1D9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D2BCB"/>
    <w:rsid w:val="00DE2D35"/>
    <w:rsid w:val="00DE4564"/>
    <w:rsid w:val="00DF2644"/>
    <w:rsid w:val="00DF572B"/>
    <w:rsid w:val="00E02896"/>
    <w:rsid w:val="00E04416"/>
    <w:rsid w:val="00E12E89"/>
    <w:rsid w:val="00E37898"/>
    <w:rsid w:val="00E40AEA"/>
    <w:rsid w:val="00E506EE"/>
    <w:rsid w:val="00E50AF9"/>
    <w:rsid w:val="00E848EC"/>
    <w:rsid w:val="00E861C7"/>
    <w:rsid w:val="00EB013A"/>
    <w:rsid w:val="00EB7104"/>
    <w:rsid w:val="00EC1478"/>
    <w:rsid w:val="00EC183A"/>
    <w:rsid w:val="00EC3F8F"/>
    <w:rsid w:val="00ED6C19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AB6C-773B-4D2B-8DB9-A3BD423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59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36</cp:revision>
  <cp:lastPrinted>2013-11-29T18:39:00Z</cp:lastPrinted>
  <dcterms:created xsi:type="dcterms:W3CDTF">2015-09-22T19:47:00Z</dcterms:created>
  <dcterms:modified xsi:type="dcterms:W3CDTF">2018-04-11T18:05:00Z</dcterms:modified>
</cp:coreProperties>
</file>